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FEE2C" w14:textId="77777777" w:rsidR="00650ADD" w:rsidRDefault="00F327EB" w:rsidP="00F327EB">
      <w:pPr>
        <w:pStyle w:val="1"/>
      </w:pPr>
      <w:r>
        <w:t>Final Project Report</w:t>
      </w:r>
    </w:p>
    <w:p w14:paraId="0791032D" w14:textId="77777777" w:rsidR="00F327EB" w:rsidRDefault="00F327EB" w:rsidP="00F327EB">
      <w:pPr>
        <w:pStyle w:val="a3"/>
        <w:numPr>
          <w:ilvl w:val="0"/>
          <w:numId w:val="1"/>
        </w:numPr>
        <w:ind w:firstLineChars="0"/>
        <w:jc w:val="right"/>
      </w:pPr>
      <w:r>
        <w:t>Renfei Wang</w:t>
      </w:r>
    </w:p>
    <w:p w14:paraId="61338C1E" w14:textId="77777777" w:rsidR="00F327EB" w:rsidRDefault="00F327EB" w:rsidP="00F327EB">
      <w:pPr>
        <w:pStyle w:val="a3"/>
        <w:numPr>
          <w:ilvl w:val="0"/>
          <w:numId w:val="1"/>
        </w:numPr>
        <w:ind w:firstLineChars="0"/>
        <w:jc w:val="right"/>
      </w:pPr>
      <w:r>
        <w:t>Shaowei Su</w:t>
      </w:r>
    </w:p>
    <w:p w14:paraId="119352A3" w14:textId="77777777" w:rsidR="00F327EB" w:rsidRDefault="00F327EB" w:rsidP="00F327EB">
      <w:pPr>
        <w:pStyle w:val="a3"/>
        <w:numPr>
          <w:ilvl w:val="0"/>
          <w:numId w:val="2"/>
        </w:numPr>
        <w:ind w:firstLineChars="0"/>
      </w:pPr>
      <w:r>
        <w:t>Description of algorithm</w:t>
      </w:r>
    </w:p>
    <w:p w14:paraId="5BD5F4BB" w14:textId="77777777" w:rsidR="00F327EB" w:rsidRDefault="00F327EB" w:rsidP="00F327EB"/>
    <w:p w14:paraId="3A1A88A5" w14:textId="103301EA" w:rsidR="00F327EB" w:rsidRDefault="00F327EB" w:rsidP="00F327EB">
      <w:r>
        <w:t xml:space="preserve">The solution is based on the fact that after the random swap between rows and columns, all elements of certain row/column keeps the same, which means that the XOR result of one specific row/column is fixed. Except this, we can split XOR result from one box checksum (2x2, 4x4 or 8x8) into several </w:t>
      </w:r>
      <w:r w:rsidR="0037619C">
        <w:t>distinct pieces corresponds to different rows/columns.</w:t>
      </w:r>
      <w:r w:rsidR="00C85979">
        <w:t xml:space="preserve"> By these separate XOR values extracted from box checksum, we will be allowed to calculate the XOR values to every row and column for the original pictures. And then after simple comparison with the XOR values calculated through distorted pictures, we can swap between rows and columns to get the original picture.</w:t>
      </w:r>
    </w:p>
    <w:p w14:paraId="426912F5" w14:textId="77777777" w:rsidR="005A22A1" w:rsidRDefault="005A22A1" w:rsidP="00F327EB"/>
    <w:p w14:paraId="73145CAD" w14:textId="08DEC251" w:rsidR="00ED6DA7" w:rsidRDefault="00ED6DA7" w:rsidP="00F327EB">
      <w:r>
        <w:t>Now I will demonstrate the entire unscrambled process step by step.</w:t>
      </w:r>
    </w:p>
    <w:p w14:paraId="188149A9" w14:textId="77777777" w:rsidR="00EE132B" w:rsidRDefault="00EE132B" w:rsidP="00F327EB"/>
    <w:p w14:paraId="32F394DD" w14:textId="421A7B66" w:rsidR="00EE132B" w:rsidRDefault="00EE132B" w:rsidP="00EE132B">
      <w:pPr>
        <w:pStyle w:val="a3"/>
        <w:numPr>
          <w:ilvl w:val="0"/>
          <w:numId w:val="3"/>
        </w:numPr>
        <w:ind w:firstLineChars="0"/>
      </w:pPr>
      <w:r>
        <w:t>Calculate XOR values for each row and column of distorted pictures</w:t>
      </w:r>
    </w:p>
    <w:p w14:paraId="7587A1EF" w14:textId="77777777" w:rsidR="00CD6261" w:rsidRDefault="00CD6261" w:rsidP="00F327EB"/>
    <w:tbl>
      <w:tblPr>
        <w:tblStyle w:val="a4"/>
        <w:tblW w:w="3704" w:type="dxa"/>
        <w:tblInd w:w="108" w:type="dxa"/>
        <w:tblLook w:val="04A0" w:firstRow="1" w:lastRow="0" w:firstColumn="1" w:lastColumn="0" w:noHBand="0" w:noVBand="1"/>
      </w:tblPr>
      <w:tblGrid>
        <w:gridCol w:w="926"/>
        <w:gridCol w:w="926"/>
        <w:gridCol w:w="926"/>
        <w:gridCol w:w="926"/>
      </w:tblGrid>
      <w:tr w:rsidR="00CD6261" w14:paraId="65E711B8" w14:textId="77777777" w:rsidTr="00CD6261">
        <w:trPr>
          <w:trHeight w:val="837"/>
        </w:trPr>
        <w:tc>
          <w:tcPr>
            <w:tcW w:w="926" w:type="dxa"/>
          </w:tcPr>
          <w:p w14:paraId="7F7E9967" w14:textId="18B41336" w:rsidR="00CD6261" w:rsidRDefault="00DE47C4" w:rsidP="00F327EB">
            <w:r>
              <w:rPr>
                <w:noProof/>
              </w:rPr>
              <mc:AlternateContent>
                <mc:Choice Requires="wps">
                  <w:drawing>
                    <wp:anchor distT="0" distB="0" distL="114300" distR="114300" simplePos="0" relativeHeight="251663360" behindDoc="0" locked="0" layoutInCell="1" allowOverlap="1" wp14:anchorId="2851C9E0" wp14:editId="5294D197">
                      <wp:simplePos x="0" y="0"/>
                      <wp:positionH relativeFrom="column">
                        <wp:posOffset>59055</wp:posOffset>
                      </wp:positionH>
                      <wp:positionV relativeFrom="paragraph">
                        <wp:posOffset>190500</wp:posOffset>
                      </wp:positionV>
                      <wp:extent cx="24765" cy="2501900"/>
                      <wp:effectExtent l="101600" t="25400" r="153035" b="114300"/>
                      <wp:wrapNone/>
                      <wp:docPr id="2" name="直线连接符 2"/>
                      <wp:cNvGraphicFramePr/>
                      <a:graphic xmlns:a="http://schemas.openxmlformats.org/drawingml/2006/main">
                        <a:graphicData uri="http://schemas.microsoft.com/office/word/2010/wordprocessingShape">
                          <wps:wsp>
                            <wps:cNvCnPr/>
                            <wps:spPr>
                              <a:xfrm>
                                <a:off x="0" y="0"/>
                                <a:ext cx="24765" cy="2501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6.6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1312" behindDoc="0" locked="0" layoutInCell="1" allowOverlap="1" wp14:anchorId="55F3BB92" wp14:editId="3F980445">
                      <wp:simplePos x="0" y="0"/>
                      <wp:positionH relativeFrom="column">
                        <wp:posOffset>160020</wp:posOffset>
                      </wp:positionH>
                      <wp:positionV relativeFrom="paragraph">
                        <wp:posOffset>311785</wp:posOffset>
                      </wp:positionV>
                      <wp:extent cx="2438400" cy="0"/>
                      <wp:effectExtent l="0" t="101600" r="50800" b="177800"/>
                      <wp:wrapNone/>
                      <wp:docPr id="1" name="直线连接符 1"/>
                      <wp:cNvGraphicFramePr/>
                      <a:graphic xmlns:a="http://schemas.openxmlformats.org/drawingml/2006/main">
                        <a:graphicData uri="http://schemas.microsoft.com/office/word/2010/wordprocessingShape">
                          <wps:wsp>
                            <wps:cNvCnPr/>
                            <wps:spPr>
                              <a:xfrm>
                                <a:off x="0" y="0"/>
                                <a:ext cx="24384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4.55pt" to="204.6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" strokecolor="#4f81bd [3204]" strokeweight="2pt">
                      <v:stroke endarrow="block" endarrowwidth="wide"/>
                      <v:shadow on="t" opacity="24903f" mv:blur="40000f" origin=",.5" offset="0,20000emu"/>
                    </v:line>
                  </w:pict>
                </mc:Fallback>
              </mc:AlternateContent>
            </w:r>
          </w:p>
        </w:tc>
        <w:tc>
          <w:tcPr>
            <w:tcW w:w="926" w:type="dxa"/>
          </w:tcPr>
          <w:p w14:paraId="36CFF7BC" w14:textId="77777777" w:rsidR="00CD6261" w:rsidRDefault="00CD6261" w:rsidP="00F327EB"/>
        </w:tc>
        <w:tc>
          <w:tcPr>
            <w:tcW w:w="926" w:type="dxa"/>
          </w:tcPr>
          <w:p w14:paraId="635FAFC0" w14:textId="77777777" w:rsidR="00CD6261" w:rsidRDefault="00CD6261" w:rsidP="00F327EB"/>
        </w:tc>
        <w:tc>
          <w:tcPr>
            <w:tcW w:w="926" w:type="dxa"/>
          </w:tcPr>
          <w:p w14:paraId="68E64B63" w14:textId="77777777" w:rsidR="00CD6261" w:rsidRDefault="00CD6261" w:rsidP="00F327EB"/>
        </w:tc>
      </w:tr>
      <w:tr w:rsidR="00CD6261" w14:paraId="21F68603" w14:textId="77777777" w:rsidTr="00CD6261">
        <w:trPr>
          <w:trHeight w:val="883"/>
        </w:trPr>
        <w:tc>
          <w:tcPr>
            <w:tcW w:w="926" w:type="dxa"/>
          </w:tcPr>
          <w:p w14:paraId="6C9FAA3D" w14:textId="1C7D946E" w:rsidR="00CD6261" w:rsidRDefault="00CD6261" w:rsidP="00F327EB"/>
        </w:tc>
        <w:tc>
          <w:tcPr>
            <w:tcW w:w="926" w:type="dxa"/>
          </w:tcPr>
          <w:p w14:paraId="4452E3AA" w14:textId="5A721BEB" w:rsidR="00CD6261" w:rsidRDefault="00CD6261" w:rsidP="00F327EB"/>
        </w:tc>
        <w:tc>
          <w:tcPr>
            <w:tcW w:w="926" w:type="dxa"/>
          </w:tcPr>
          <w:p w14:paraId="3AF4D430" w14:textId="77777777" w:rsidR="00CD6261" w:rsidRDefault="00CD6261" w:rsidP="00F327EB"/>
        </w:tc>
        <w:tc>
          <w:tcPr>
            <w:tcW w:w="926" w:type="dxa"/>
          </w:tcPr>
          <w:p w14:paraId="5D7D10B3" w14:textId="77777777" w:rsidR="00CD6261" w:rsidRDefault="00CD6261" w:rsidP="00F327EB"/>
        </w:tc>
      </w:tr>
      <w:tr w:rsidR="00CD6261" w14:paraId="0FE07931" w14:textId="77777777" w:rsidTr="00CD6261">
        <w:trPr>
          <w:trHeight w:val="883"/>
        </w:trPr>
        <w:tc>
          <w:tcPr>
            <w:tcW w:w="926" w:type="dxa"/>
          </w:tcPr>
          <w:p w14:paraId="097FD28C" w14:textId="77777777" w:rsidR="00CD6261" w:rsidRDefault="00CD6261" w:rsidP="00F327EB"/>
        </w:tc>
        <w:tc>
          <w:tcPr>
            <w:tcW w:w="926" w:type="dxa"/>
          </w:tcPr>
          <w:p w14:paraId="07BCF3D8" w14:textId="77777777" w:rsidR="00CD6261" w:rsidRDefault="00CD6261" w:rsidP="00F327EB"/>
        </w:tc>
        <w:tc>
          <w:tcPr>
            <w:tcW w:w="926" w:type="dxa"/>
          </w:tcPr>
          <w:p w14:paraId="76E354AC" w14:textId="77777777" w:rsidR="00CD6261" w:rsidRDefault="00CD6261" w:rsidP="00F327EB"/>
        </w:tc>
        <w:tc>
          <w:tcPr>
            <w:tcW w:w="926" w:type="dxa"/>
          </w:tcPr>
          <w:p w14:paraId="0A3434F6" w14:textId="77777777" w:rsidR="00CD6261" w:rsidRDefault="00CD6261" w:rsidP="00F327EB"/>
        </w:tc>
      </w:tr>
      <w:tr w:rsidR="00CD6261" w14:paraId="0FF1E98D" w14:textId="77777777" w:rsidTr="00CD6261">
        <w:trPr>
          <w:trHeight w:val="926"/>
        </w:trPr>
        <w:tc>
          <w:tcPr>
            <w:tcW w:w="926" w:type="dxa"/>
          </w:tcPr>
          <w:p w14:paraId="31960CA4" w14:textId="77777777" w:rsidR="00CD6261" w:rsidRDefault="00CD6261" w:rsidP="00F327EB"/>
        </w:tc>
        <w:tc>
          <w:tcPr>
            <w:tcW w:w="926" w:type="dxa"/>
          </w:tcPr>
          <w:p w14:paraId="646FC020" w14:textId="77777777" w:rsidR="00CD6261" w:rsidRDefault="00CD6261" w:rsidP="00F327EB"/>
        </w:tc>
        <w:tc>
          <w:tcPr>
            <w:tcW w:w="926" w:type="dxa"/>
            <w:tcBorders>
              <w:bottom w:val="single" w:sz="4" w:space="0" w:color="auto"/>
            </w:tcBorders>
          </w:tcPr>
          <w:p w14:paraId="2E2A6F95" w14:textId="77777777" w:rsidR="00CD6261" w:rsidRDefault="00CD6261" w:rsidP="00F327EB"/>
        </w:tc>
        <w:tc>
          <w:tcPr>
            <w:tcW w:w="926" w:type="dxa"/>
          </w:tcPr>
          <w:p w14:paraId="2D076672" w14:textId="77777777" w:rsidR="00CD6261" w:rsidRDefault="00CD6261" w:rsidP="00F327EB"/>
        </w:tc>
      </w:tr>
    </w:tbl>
    <w:p w14:paraId="6F5C38AB" w14:textId="77777777" w:rsidR="00CD6261" w:rsidRDefault="00CD6261" w:rsidP="00F327EB"/>
    <w:p w14:paraId="6F407EF2" w14:textId="12BA9FB6" w:rsidR="00C606B1" w:rsidRDefault="00C606B1" w:rsidP="00C606B1">
      <w:pPr>
        <w:pStyle w:val="a3"/>
        <w:numPr>
          <w:ilvl w:val="0"/>
          <w:numId w:val="3"/>
        </w:numPr>
        <w:ind w:firstLineChars="0"/>
      </w:pPr>
      <w:r>
        <w:t>Extract partial XOR value from box checksum CSV files</w:t>
      </w:r>
    </w:p>
    <w:p w14:paraId="067A09E9" w14:textId="77777777" w:rsidR="00207CB2" w:rsidRDefault="00207CB2" w:rsidP="00207CB2"/>
    <w:p w14:paraId="7B957273" w14:textId="2F54A981" w:rsidR="00207CB2" w:rsidRDefault="00207CB2" w:rsidP="00207CB2">
      <w:r>
        <w:t>For example, if the box size is 8x8 then the corresponding XOR will be 64-bit.</w:t>
      </w:r>
    </w:p>
    <w:p w14:paraId="758DE1B2" w14:textId="24354AF6" w:rsidR="00883BC5" w:rsidRDefault="00883BC5" w:rsidP="00207CB2">
      <w:pPr>
        <w:rPr>
          <w:rFonts w:ascii="Verdana" w:hAnsi="Verdana" w:cs="Verdana"/>
          <w:color w:val="000000"/>
          <w:kern w:val="0"/>
          <w:sz w:val="20"/>
          <w:szCs w:val="20"/>
        </w:rPr>
      </w:pPr>
      <w:r>
        <w:rPr>
          <w:rFonts w:ascii="Verdana" w:hAnsi="Verdana" w:cs="Verdana"/>
          <w:color w:val="000000"/>
          <w:kern w:val="0"/>
          <w:sz w:val="20"/>
          <w:szCs w:val="20"/>
        </w:rPr>
        <w:t xml:space="preserve">(1010498490797080327 is the column checksum to the first box in </w:t>
      </w:r>
      <w:r w:rsidRPr="00883BC5">
        <w:rPr>
          <w:rFonts w:ascii="Verdana" w:hAnsi="Verdana" w:cs="Verdana"/>
          <w:color w:val="000000"/>
          <w:kern w:val="0"/>
          <w:sz w:val="20"/>
          <w:szCs w:val="20"/>
        </w:rPr>
        <w:t>large.png_8x8</w:t>
      </w:r>
      <w:r>
        <w:rPr>
          <w:rFonts w:ascii="Verdana" w:hAnsi="Verdana" w:cs="Verdana"/>
          <w:color w:val="000000"/>
          <w:kern w:val="0"/>
          <w:sz w:val="20"/>
          <w:szCs w:val="20"/>
        </w:rPr>
        <w:t>.csv)</w:t>
      </w:r>
    </w:p>
    <w:p w14:paraId="2DAE2F2E" w14:textId="78919B94" w:rsidR="00883BC5" w:rsidRDefault="00883BC5" w:rsidP="00207CB2">
      <w:pPr>
        <w:rPr>
          <w:rFonts w:ascii="Verdana" w:hAnsi="Verdana" w:cs="Verdana"/>
          <w:color w:val="000000"/>
          <w:kern w:val="0"/>
          <w:sz w:val="20"/>
          <w:szCs w:val="20"/>
        </w:rPr>
      </w:pPr>
      <w:r>
        <w:rPr>
          <w:rFonts w:ascii="Verdana" w:hAnsi="Verdana" w:cs="Verdana"/>
          <w:color w:val="000000"/>
          <w:kern w:val="0"/>
          <w:sz w:val="20"/>
          <w:szCs w:val="20"/>
        </w:rPr>
        <w:t xml:space="preserve">1010498490797080327 </w:t>
      </w:r>
      <w:r w:rsidRPr="00883BC5">
        <w:rPr>
          <w:rFonts w:ascii="Verdana" w:hAnsi="Verdana" w:cs="Verdana"/>
          <w:color w:val="000000"/>
          <w:kern w:val="0"/>
          <w:sz w:val="20"/>
          <w:szCs w:val="20"/>
        </w:rPr>
        <w:sym w:font="Wingdings" w:char="F0E0"/>
      </w:r>
      <w:r>
        <w:rPr>
          <w:rFonts w:ascii="Verdana" w:hAnsi="Verdana" w:cs="Verdana"/>
          <w:color w:val="000000"/>
          <w:kern w:val="0"/>
          <w:sz w:val="20"/>
          <w:szCs w:val="20"/>
        </w:rPr>
        <w:t xml:space="preserve"> </w:t>
      </w:r>
      <w:r w:rsidR="00572E4C">
        <w:rPr>
          <w:noProof/>
        </w:rPr>
        <w:drawing>
          <wp:inline distT="0" distB="0" distL="0" distR="0" wp14:anchorId="050A6691" wp14:editId="521E1649">
            <wp:extent cx="4432300" cy="7747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2-10 上午2.11.28.png"/>
                    <pic:cNvPicPr/>
                  </pic:nvPicPr>
                  <pic:blipFill>
                    <a:blip r:embed="rId7">
                      <a:extLst>
                        <a:ext uri="{28A0092B-C50C-407E-A947-70E740481C1C}">
                          <a14:useLocalDpi xmlns:a14="http://schemas.microsoft.com/office/drawing/2010/main" val="0"/>
                        </a:ext>
                      </a:extLst>
                    </a:blip>
                    <a:stretch>
                      <a:fillRect/>
                    </a:stretch>
                  </pic:blipFill>
                  <pic:spPr>
                    <a:xfrm>
                      <a:off x="0" y="0"/>
                      <a:ext cx="4432300" cy="774700"/>
                    </a:xfrm>
                    <a:prstGeom prst="rect">
                      <a:avLst/>
                    </a:prstGeom>
                  </pic:spPr>
                </pic:pic>
              </a:graphicData>
            </a:graphic>
          </wp:inline>
        </w:drawing>
      </w:r>
    </w:p>
    <w:p w14:paraId="6749BFF7" w14:textId="101AB4D9" w:rsidR="00572E4C" w:rsidRDefault="00572E4C" w:rsidP="00207CB2">
      <w:pPr>
        <w:rPr>
          <w:rFonts w:ascii="Verdana" w:hAnsi="Verdana" w:cs="Verdana"/>
          <w:color w:val="000000"/>
          <w:kern w:val="0"/>
          <w:sz w:val="20"/>
          <w:szCs w:val="20"/>
        </w:rPr>
      </w:pPr>
      <w:r>
        <w:rPr>
          <w:rFonts w:ascii="Verdana" w:hAnsi="Verdana" w:cs="Verdana"/>
          <w:color w:val="000000"/>
          <w:kern w:val="0"/>
          <w:sz w:val="20"/>
          <w:szCs w:val="20"/>
        </w:rPr>
        <w:t>Then we can split the 64-bit value into 8 pieces with each piece corresponds to XOR value of one row inside the box.</w:t>
      </w:r>
      <w:r w:rsidR="00E84DA2">
        <w:rPr>
          <w:rFonts w:ascii="Verdana" w:hAnsi="Verdana" w:cs="Verdana"/>
          <w:color w:val="000000"/>
          <w:kern w:val="0"/>
          <w:sz w:val="20"/>
          <w:szCs w:val="20"/>
        </w:rPr>
        <w:t xml:space="preserve"> Finally, we get all the partial XOR results saved to array result_xor[].</w:t>
      </w:r>
    </w:p>
    <w:p w14:paraId="79399EFD" w14:textId="77777777" w:rsidR="009207A8" w:rsidRDefault="009207A8" w:rsidP="00207CB2">
      <w:pPr>
        <w:rPr>
          <w:rFonts w:ascii="Verdana" w:hAnsi="Verdana" w:cs="Verdana"/>
          <w:color w:val="000000"/>
          <w:kern w:val="0"/>
          <w:sz w:val="20"/>
          <w:szCs w:val="20"/>
        </w:rPr>
      </w:pPr>
    </w:p>
    <w:p w14:paraId="32954C38" w14:textId="312E30C1" w:rsidR="009207A8" w:rsidRDefault="00F0648D" w:rsidP="009207A8">
      <w:pPr>
        <w:pStyle w:val="a3"/>
        <w:numPr>
          <w:ilvl w:val="0"/>
          <w:numId w:val="3"/>
        </w:numPr>
        <w:ind w:firstLineChars="0"/>
      </w:pPr>
      <w:r>
        <w:t>Combine</w:t>
      </w:r>
      <w:r w:rsidR="009207A8">
        <w:t xml:space="preserve"> partial XOR results into row/column XOR value</w:t>
      </w:r>
    </w:p>
    <w:p w14:paraId="6CAB007F" w14:textId="77777777" w:rsidR="00ED77A3" w:rsidRDefault="00ED77A3" w:rsidP="00ED77A3"/>
    <w:p w14:paraId="32B9001E" w14:textId="4977B72D" w:rsidR="00ED77A3" w:rsidRDefault="00ED77A3" w:rsidP="00ED77A3">
      <w:r>
        <w:t xml:space="preserve">Literally, we are going to find the XOR value of entire row/column through the partial values we found </w:t>
      </w:r>
      <w:r>
        <w:lastRenderedPageBreak/>
        <w:t>in B.</w:t>
      </w:r>
    </w:p>
    <w:p w14:paraId="006D14E8" w14:textId="77777777" w:rsidR="00ED000F" w:rsidRDefault="00ED000F" w:rsidP="00ED77A3"/>
    <w:p w14:paraId="73C7A893" w14:textId="09D1EA7B" w:rsidR="00ED000F" w:rsidRDefault="00ED000F" w:rsidP="00ED000F">
      <w:pPr>
        <w:pStyle w:val="a3"/>
        <w:numPr>
          <w:ilvl w:val="0"/>
          <w:numId w:val="3"/>
        </w:numPr>
        <w:ind w:firstLineChars="0"/>
      </w:pPr>
      <w:r>
        <w:t xml:space="preserve">Compare </w:t>
      </w:r>
      <w:r w:rsidR="00D7562A">
        <w:t>XOR values in A and C</w:t>
      </w:r>
    </w:p>
    <w:p w14:paraId="551D2BCD" w14:textId="77777777" w:rsidR="00D7562A" w:rsidRDefault="00D7562A" w:rsidP="00D7562A"/>
    <w:p w14:paraId="289E7001" w14:textId="0D0B1E1D" w:rsidR="00D7562A" w:rsidRDefault="00D7562A" w:rsidP="00D7562A">
      <w:r>
        <w:t>Through comparison we can locate one specific row/column to its original position and then swap them.</w:t>
      </w:r>
      <w:r w:rsidR="00617D2A">
        <w:t xml:space="preserve"> After all the swaps, we finally get the original pictures.</w:t>
      </w:r>
    </w:p>
    <w:p w14:paraId="1B3E5F82" w14:textId="77777777" w:rsidR="00DF513B" w:rsidRDefault="00DF513B" w:rsidP="00D7562A">
      <w:pPr>
        <w:rPr>
          <w:rFonts w:hint="eastAsia"/>
        </w:rPr>
      </w:pPr>
    </w:p>
    <w:p w14:paraId="17FCBC7B" w14:textId="434FC48F" w:rsidR="00132232" w:rsidRDefault="00132232" w:rsidP="00D7562A">
      <w:r>
        <w:rPr>
          <w:rFonts w:hint="eastAsia"/>
        </w:rPr>
        <w:t>2</w:t>
      </w:r>
      <w:r>
        <w:rPr>
          <w:rFonts w:hint="eastAsia"/>
        </w:rPr>
        <w:t>．</w:t>
      </w:r>
      <w:r>
        <w:rPr>
          <w:rFonts w:hint="eastAsia"/>
        </w:rPr>
        <w:t xml:space="preserve"> CUDA </w:t>
      </w:r>
      <w:r>
        <w:t xml:space="preserve">kernel design </w:t>
      </w:r>
    </w:p>
    <w:p w14:paraId="7D3BA49C" w14:textId="77777777" w:rsidR="00235566" w:rsidRDefault="00235566" w:rsidP="00D7562A"/>
    <w:p w14:paraId="7426E702" w14:textId="2D776ACB" w:rsidR="00235566" w:rsidRDefault="00235566" w:rsidP="00D7562A">
      <w:r>
        <w:t>The CPU version of unscrambling strictly follows our algorithm described above and the results are quite satisfying: every possible combination of PNG file and CSV file input can be done within 1 second. But there is still a chance to accelerate through GPU parallelization.</w:t>
      </w:r>
    </w:p>
    <w:p w14:paraId="13793F20" w14:textId="77777777" w:rsidR="00235566" w:rsidRDefault="00235566" w:rsidP="00D7562A"/>
    <w:p w14:paraId="5948C21D" w14:textId="794B2D2F" w:rsidR="00235566" w:rsidRDefault="002E6F7E" w:rsidP="00D7562A">
      <w:r>
        <w:t xml:space="preserve">Since the XOR value can be calculated independently within boxes/rows/columns, all of the computation part with multiple for loop inside can be </w:t>
      </w:r>
      <w:r w:rsidR="00235566">
        <w:t>conducted in parallel inside kernel.</w:t>
      </w:r>
      <w:r w:rsidR="00DF66FC">
        <w:t xml:space="preserve"> Speci</w:t>
      </w:r>
      <w:r w:rsidR="00543678">
        <w:t>fically, we are going to launch Number of boxes in one row * M kernels</w:t>
      </w:r>
      <w:r w:rsidR="007B0DCF">
        <w:t>.</w:t>
      </w:r>
      <w:bookmarkStart w:id="0" w:name="_GoBack"/>
      <w:bookmarkEnd w:id="0"/>
    </w:p>
    <w:p w14:paraId="55D76A43" w14:textId="77777777" w:rsidR="00132232" w:rsidRDefault="00132232" w:rsidP="00D7562A">
      <w:pPr>
        <w:rPr>
          <w:rFonts w:hint="eastAsia"/>
        </w:rPr>
      </w:pPr>
    </w:p>
    <w:p w14:paraId="42E2B154" w14:textId="751ECDF8" w:rsidR="00DF513B" w:rsidRDefault="00DF513B" w:rsidP="00760B89">
      <w:pPr>
        <w:pStyle w:val="a3"/>
        <w:numPr>
          <w:ilvl w:val="0"/>
          <w:numId w:val="4"/>
        </w:numPr>
        <w:ind w:firstLineChars="0"/>
      </w:pPr>
      <w:r>
        <w:t xml:space="preserve">Results </w:t>
      </w:r>
    </w:p>
    <w:p w14:paraId="0DB9B8B6" w14:textId="1BF586E1" w:rsidR="00DF513B" w:rsidRDefault="00A7589C" w:rsidP="001C6338">
      <w:pPr>
        <w:pStyle w:val="a3"/>
        <w:numPr>
          <w:ilvl w:val="1"/>
          <w:numId w:val="5"/>
        </w:numPr>
        <w:ind w:firstLineChars="0"/>
      </w:pPr>
      <w:r>
        <w:t>Execution time</w:t>
      </w:r>
    </w:p>
    <w:p w14:paraId="76918F48" w14:textId="7EF336BB" w:rsidR="00B86492" w:rsidRDefault="00AC2E43" w:rsidP="00B86492">
      <w:r>
        <w:rPr>
          <w:noProof/>
        </w:rPr>
        <w:drawing>
          <wp:inline distT="0" distB="0" distL="0" distR="0" wp14:anchorId="5387B226" wp14:editId="17CA2C5B">
            <wp:extent cx="563880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12-11 下午2.32.29.png"/>
                    <pic:cNvPicPr/>
                  </pic:nvPicPr>
                  <pic:blipFill>
                    <a:blip r:embed="rId8">
                      <a:extLst>
                        <a:ext uri="{28A0092B-C50C-407E-A947-70E740481C1C}">
                          <a14:useLocalDpi xmlns:a14="http://schemas.microsoft.com/office/drawing/2010/main" val="0"/>
                        </a:ext>
                      </a:extLst>
                    </a:blip>
                    <a:stretch>
                      <a:fillRect/>
                    </a:stretch>
                  </pic:blipFill>
                  <pic:spPr>
                    <a:xfrm>
                      <a:off x="0" y="0"/>
                      <a:ext cx="5638800" cy="3048000"/>
                    </a:xfrm>
                    <a:prstGeom prst="rect">
                      <a:avLst/>
                    </a:prstGeom>
                  </pic:spPr>
                </pic:pic>
              </a:graphicData>
            </a:graphic>
          </wp:inline>
        </w:drawing>
      </w:r>
    </w:p>
    <w:p w14:paraId="1CB037EB" w14:textId="70A4F448" w:rsidR="00DF513B" w:rsidRDefault="00B86492" w:rsidP="001C153C">
      <w:pPr>
        <w:pStyle w:val="a3"/>
        <w:numPr>
          <w:ilvl w:val="1"/>
          <w:numId w:val="5"/>
        </w:numPr>
        <w:ind w:firstLineChars="0"/>
      </w:pPr>
      <w:r>
        <w:t>Original pictures</w:t>
      </w:r>
    </w:p>
    <w:p w14:paraId="15342336" w14:textId="5813BAC7" w:rsidR="005611C3" w:rsidRDefault="005611C3" w:rsidP="005611C3">
      <w:r>
        <w:t>Large:</w:t>
      </w:r>
    </w:p>
    <w:p w14:paraId="19CC9242" w14:textId="4DF4C3FF" w:rsidR="005611C3" w:rsidRDefault="005611C3" w:rsidP="005611C3">
      <w:r>
        <w:rPr>
          <w:noProof/>
        </w:rPr>
        <w:drawing>
          <wp:inline distT="0" distB="0" distL="0" distR="0" wp14:anchorId="420FE767" wp14:editId="772D251E">
            <wp:extent cx="3251200" cy="3251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19F5F3C6" w14:textId="0B1187EF" w:rsidR="005611C3" w:rsidRDefault="005611C3" w:rsidP="005611C3">
      <w:r>
        <w:t>Medium:</w:t>
      </w:r>
    </w:p>
    <w:p w14:paraId="0B95C0C9" w14:textId="0AC10302" w:rsidR="005611C3" w:rsidRDefault="005611C3" w:rsidP="005611C3">
      <w:r>
        <w:rPr>
          <w:noProof/>
        </w:rPr>
        <w:drawing>
          <wp:inline distT="0" distB="0" distL="0" distR="0" wp14:anchorId="299D237E" wp14:editId="0C67625B">
            <wp:extent cx="1219200" cy="12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png"/>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534FEC5" w14:textId="6D7424AA" w:rsidR="005611C3" w:rsidRDefault="005611C3" w:rsidP="005611C3">
      <w:r>
        <w:t>Small:</w:t>
      </w:r>
    </w:p>
    <w:p w14:paraId="0D1EB0DF" w14:textId="3653A5CE" w:rsidR="005611C3" w:rsidRPr="00F327EB" w:rsidRDefault="005611C3" w:rsidP="005611C3">
      <w:r>
        <w:rPr>
          <w:noProof/>
        </w:rPr>
        <w:drawing>
          <wp:inline distT="0" distB="0" distL="0" distR="0" wp14:anchorId="420CA7CD" wp14:editId="7A8E46C0">
            <wp:extent cx="406400" cy="40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4.pn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sectPr w:rsidR="005611C3" w:rsidRPr="00F327EB" w:rsidSect="00F327EB">
      <w:pgSz w:w="11900" w:h="16840"/>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FC7"/>
    <w:multiLevelType w:val="multilevel"/>
    <w:tmpl w:val="D2082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54310A4"/>
    <w:multiLevelType w:val="multilevel"/>
    <w:tmpl w:val="41642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D011BC"/>
    <w:multiLevelType w:val="hybridMultilevel"/>
    <w:tmpl w:val="A26EF59C"/>
    <w:lvl w:ilvl="0" w:tplc="244AADB6">
      <w:start w:val="3"/>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1BA2B80"/>
    <w:multiLevelType w:val="hybridMultilevel"/>
    <w:tmpl w:val="2D684D14"/>
    <w:lvl w:ilvl="0" w:tplc="03448B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2C72534"/>
    <w:multiLevelType w:val="hybridMultilevel"/>
    <w:tmpl w:val="9B349D48"/>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EB"/>
    <w:rsid w:val="00132232"/>
    <w:rsid w:val="001C153C"/>
    <w:rsid w:val="001C6338"/>
    <w:rsid w:val="00207CB2"/>
    <w:rsid w:val="00235566"/>
    <w:rsid w:val="002E6F7E"/>
    <w:rsid w:val="0037619C"/>
    <w:rsid w:val="004C70D7"/>
    <w:rsid w:val="00543678"/>
    <w:rsid w:val="005611C3"/>
    <w:rsid w:val="00572E4C"/>
    <w:rsid w:val="005A22A1"/>
    <w:rsid w:val="00617D2A"/>
    <w:rsid w:val="006307A4"/>
    <w:rsid w:val="00650ADD"/>
    <w:rsid w:val="00760B89"/>
    <w:rsid w:val="007B0DCF"/>
    <w:rsid w:val="00883BC5"/>
    <w:rsid w:val="00914C3C"/>
    <w:rsid w:val="009207A8"/>
    <w:rsid w:val="00A7589C"/>
    <w:rsid w:val="00AC2E43"/>
    <w:rsid w:val="00B86492"/>
    <w:rsid w:val="00C606B1"/>
    <w:rsid w:val="00C85979"/>
    <w:rsid w:val="00CD6261"/>
    <w:rsid w:val="00D7562A"/>
    <w:rsid w:val="00DE47C4"/>
    <w:rsid w:val="00DF513B"/>
    <w:rsid w:val="00DF66FC"/>
    <w:rsid w:val="00E84DA2"/>
    <w:rsid w:val="00ED000F"/>
    <w:rsid w:val="00ED6DA7"/>
    <w:rsid w:val="00ED77A3"/>
    <w:rsid w:val="00EE132B"/>
    <w:rsid w:val="00F0648D"/>
    <w:rsid w:val="00F3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8A14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327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327EB"/>
    <w:rPr>
      <w:b/>
      <w:bCs/>
      <w:kern w:val="44"/>
      <w:sz w:val="44"/>
      <w:szCs w:val="44"/>
    </w:rPr>
  </w:style>
  <w:style w:type="paragraph" w:styleId="a3">
    <w:name w:val="List Paragraph"/>
    <w:basedOn w:val="a"/>
    <w:uiPriority w:val="34"/>
    <w:qFormat/>
    <w:rsid w:val="00F327EB"/>
    <w:pPr>
      <w:ind w:firstLineChars="200" w:firstLine="420"/>
    </w:pPr>
  </w:style>
  <w:style w:type="table" w:styleId="a4">
    <w:name w:val="Table Grid"/>
    <w:basedOn w:val="a1"/>
    <w:uiPriority w:val="59"/>
    <w:rsid w:val="00CD6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2E4C"/>
    <w:rPr>
      <w:rFonts w:ascii="Heiti SC Light" w:eastAsia="Heiti SC Light"/>
      <w:sz w:val="18"/>
      <w:szCs w:val="18"/>
    </w:rPr>
  </w:style>
  <w:style w:type="character" w:customStyle="1" w:styleId="a6">
    <w:name w:val="批注框文本字符"/>
    <w:basedOn w:val="a0"/>
    <w:link w:val="a5"/>
    <w:uiPriority w:val="99"/>
    <w:semiHidden/>
    <w:rsid w:val="00572E4C"/>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327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327EB"/>
    <w:rPr>
      <w:b/>
      <w:bCs/>
      <w:kern w:val="44"/>
      <w:sz w:val="44"/>
      <w:szCs w:val="44"/>
    </w:rPr>
  </w:style>
  <w:style w:type="paragraph" w:styleId="a3">
    <w:name w:val="List Paragraph"/>
    <w:basedOn w:val="a"/>
    <w:uiPriority w:val="34"/>
    <w:qFormat/>
    <w:rsid w:val="00F327EB"/>
    <w:pPr>
      <w:ind w:firstLineChars="200" w:firstLine="420"/>
    </w:pPr>
  </w:style>
  <w:style w:type="table" w:styleId="a4">
    <w:name w:val="Table Grid"/>
    <w:basedOn w:val="a1"/>
    <w:uiPriority w:val="59"/>
    <w:rsid w:val="00CD6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2E4C"/>
    <w:rPr>
      <w:rFonts w:ascii="Heiti SC Light" w:eastAsia="Heiti SC Light"/>
      <w:sz w:val="18"/>
      <w:szCs w:val="18"/>
    </w:rPr>
  </w:style>
  <w:style w:type="character" w:customStyle="1" w:styleId="a6">
    <w:name w:val="批注框文本字符"/>
    <w:basedOn w:val="a0"/>
    <w:link w:val="a5"/>
    <w:uiPriority w:val="99"/>
    <w:semiHidden/>
    <w:rsid w:val="00572E4C"/>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BAC4-EB74-CB40-B5E2-6A45299D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45</Words>
  <Characters>1973</Characters>
  <Application>Microsoft Macintosh Word</Application>
  <DocSecurity>0</DocSecurity>
  <Lines>16</Lines>
  <Paragraphs>4</Paragraphs>
  <ScaleCrop>false</ScaleCrop>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wei su</dc:creator>
  <cp:keywords/>
  <dc:description/>
  <cp:lastModifiedBy>shaowei su</cp:lastModifiedBy>
  <cp:revision>31</cp:revision>
  <dcterms:created xsi:type="dcterms:W3CDTF">2014-12-10T06:27:00Z</dcterms:created>
  <dcterms:modified xsi:type="dcterms:W3CDTF">2014-12-11T20:16:00Z</dcterms:modified>
</cp:coreProperties>
</file>